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36528" w14:textId="77777777" w:rsidR="00B01001" w:rsidRDefault="00063AD8" w:rsidP="00063AD8">
      <w:pPr>
        <w:pStyle w:val="Title"/>
        <w:jc w:val="center"/>
      </w:pPr>
      <w:r>
        <w:t>Networking</w:t>
      </w:r>
    </w:p>
    <w:p w14:paraId="63FC7836" w14:textId="64FB12C2" w:rsidR="00063AD8" w:rsidRDefault="00063AD8" w:rsidP="00063AD8">
      <w:r>
        <w:t xml:space="preserve">Commands that will be sent to the server will begin </w:t>
      </w:r>
      <w:r w:rsidR="005A7784">
        <w:t>with a “/” to execute a command.</w:t>
      </w:r>
      <w:r w:rsidR="00FF68EC">
        <w:t xml:space="preserve"> The user must have a user name before using commands with the exception of the username and login commands.</w:t>
      </w:r>
    </w:p>
    <w:p w14:paraId="679C90CC" w14:textId="77777777" w:rsidR="00063AD8" w:rsidRDefault="00063AD8" w:rsidP="00063AD8"/>
    <w:p w14:paraId="7C6BD280" w14:textId="77777777" w:rsidR="00063AD8" w:rsidRDefault="00063AD8" w:rsidP="00063AD8">
      <w:r>
        <w:t>Commands will be written in this format</w:t>
      </w:r>
    </w:p>
    <w:p w14:paraId="4F776406" w14:textId="77777777" w:rsidR="00063AD8" w:rsidRDefault="00063AD8" w:rsidP="00063AD8"/>
    <w:p w14:paraId="324506D5" w14:textId="77777777" w:rsidR="00EA4378" w:rsidRPr="006141DB" w:rsidRDefault="00EA4378" w:rsidP="00063AD8">
      <w:pPr>
        <w:rPr>
          <w:b/>
        </w:rPr>
      </w:pPr>
      <w:r w:rsidRPr="006141DB">
        <w:rPr>
          <w:b/>
        </w:rPr>
        <w:t>Command Name</w:t>
      </w:r>
    </w:p>
    <w:p w14:paraId="1D23EC41" w14:textId="77777777" w:rsidR="006141DB" w:rsidRDefault="006141DB" w:rsidP="00063AD8">
      <w:r>
        <w:t>Function: Commands function</w:t>
      </w:r>
      <w:r w:rsidR="004B446B">
        <w:t xml:space="preserve"> </w:t>
      </w:r>
    </w:p>
    <w:p w14:paraId="062B290C" w14:textId="77777777" w:rsidR="00063AD8" w:rsidRDefault="006141DB" w:rsidP="00063AD8">
      <w:r>
        <w:t>Client Inputs: /command</w:t>
      </w:r>
      <w:r w:rsidR="005A7784">
        <w:t xml:space="preserve"> </w:t>
      </w:r>
      <w:r w:rsidR="004B446B">
        <w:t>&lt;command parameter&gt;</w:t>
      </w:r>
    </w:p>
    <w:p w14:paraId="40D26403" w14:textId="77777777" w:rsidR="006141DB" w:rsidRDefault="006141DB" w:rsidP="00063AD8"/>
    <w:p w14:paraId="625398D6" w14:textId="77777777" w:rsidR="00EA4378" w:rsidRDefault="00EA4378" w:rsidP="00063AD8">
      <w:r>
        <w:t>Restrictions: Input Restrictions</w:t>
      </w:r>
    </w:p>
    <w:p w14:paraId="3C1B2A1A" w14:textId="77777777" w:rsidR="005C56DB" w:rsidRDefault="005C56DB" w:rsidP="00063AD8">
      <w:r>
        <w:t xml:space="preserve">Valid server </w:t>
      </w:r>
      <w:r w:rsidR="00EA4378">
        <w:t>response</w:t>
      </w:r>
      <w:r>
        <w:t>: Server respo</w:t>
      </w:r>
      <w:r w:rsidR="00EA4378">
        <w:t>nse</w:t>
      </w:r>
    </w:p>
    <w:p w14:paraId="792AF18C" w14:textId="77777777" w:rsidR="00EA4378" w:rsidRDefault="00EA4378" w:rsidP="00063AD8">
      <w:r>
        <w:t>Invalid server response: Server response</w:t>
      </w:r>
    </w:p>
    <w:p w14:paraId="7F817A59" w14:textId="77777777" w:rsidR="00EA4378" w:rsidRDefault="00EA4378" w:rsidP="007C126F">
      <w:pPr>
        <w:pStyle w:val="Heading2"/>
      </w:pPr>
      <w:r>
        <w:t>Command List</w:t>
      </w:r>
      <w:r w:rsidR="006141DB">
        <w:t>:</w:t>
      </w:r>
    </w:p>
    <w:p w14:paraId="253F9727" w14:textId="77777777" w:rsidR="006141DB" w:rsidRDefault="006141DB" w:rsidP="00063AD8"/>
    <w:p w14:paraId="13967F86" w14:textId="77777777" w:rsidR="00EA4378" w:rsidRPr="006141DB" w:rsidRDefault="00EA4378" w:rsidP="00063AD8">
      <w:pPr>
        <w:rPr>
          <w:b/>
        </w:rPr>
      </w:pPr>
      <w:r w:rsidRPr="006141DB">
        <w:rPr>
          <w:b/>
        </w:rPr>
        <w:t>User</w:t>
      </w:r>
      <w:r w:rsidR="006141DB">
        <w:rPr>
          <w:b/>
        </w:rPr>
        <w:t>name</w:t>
      </w:r>
    </w:p>
    <w:p w14:paraId="0FA6EEAE" w14:textId="77777777" w:rsidR="006141DB" w:rsidRDefault="006141DB" w:rsidP="00063AD8">
      <w:r>
        <w:t>Function: Sets the users name that will be seen by other users as long as the name is not taken.</w:t>
      </w:r>
    </w:p>
    <w:p w14:paraId="121F4921" w14:textId="77777777" w:rsidR="00EA4378" w:rsidRDefault="00EA4378" w:rsidP="00063AD8">
      <w:r>
        <w:t>Client Inputs: /user &lt;username&gt;</w:t>
      </w:r>
    </w:p>
    <w:p w14:paraId="55452824" w14:textId="77777777" w:rsidR="006141DB" w:rsidRDefault="006141DB" w:rsidP="00063AD8"/>
    <w:p w14:paraId="5921CCE9" w14:textId="77777777" w:rsidR="006141DB" w:rsidRDefault="006141DB" w:rsidP="006141DB">
      <w:r>
        <w:t>Restrictions: No symbols such as @, !</w:t>
      </w:r>
      <w:r w:rsidR="00E2510F">
        <w:t>,</w:t>
      </w:r>
      <w:r>
        <w:t xml:space="preserve"> /</w:t>
      </w:r>
      <w:r w:rsidR="00E2510F">
        <w:t xml:space="preserve"> and Spaces</w:t>
      </w:r>
    </w:p>
    <w:p w14:paraId="00BEECB3" w14:textId="77777777" w:rsidR="00F75924" w:rsidRDefault="00F75924" w:rsidP="006141DB">
      <w:r>
        <w:t>Valid server response: “USER_OK”</w:t>
      </w:r>
    </w:p>
    <w:p w14:paraId="378B51A4" w14:textId="1BA87EEA" w:rsidR="006141DB" w:rsidRDefault="006141DB" w:rsidP="006141DB">
      <w:r>
        <w:t xml:space="preserve">Invalid server response: </w:t>
      </w:r>
      <w:r w:rsidR="00F75924">
        <w:t xml:space="preserve">“ERR_USER_TAKEN”, </w:t>
      </w:r>
      <w:r w:rsidR="005A6491">
        <w:t>“</w:t>
      </w:r>
      <w:r w:rsidR="0034367A">
        <w:t>ERR_INVALID_NAME</w:t>
      </w:r>
      <w:r w:rsidR="005A6491">
        <w:t>”</w:t>
      </w:r>
    </w:p>
    <w:p w14:paraId="76C7C669" w14:textId="77777777" w:rsidR="002425A7" w:rsidRDefault="002425A7" w:rsidP="002425A7"/>
    <w:p w14:paraId="69139A89" w14:textId="77777777" w:rsidR="00EB2A6B" w:rsidRDefault="00EB2A6B" w:rsidP="00EB2A6B">
      <w:pPr>
        <w:rPr>
          <w:b/>
        </w:rPr>
      </w:pPr>
      <w:r>
        <w:rPr>
          <w:b/>
        </w:rPr>
        <w:t>Set Password</w:t>
      </w:r>
    </w:p>
    <w:p w14:paraId="301C654B" w14:textId="77777777" w:rsidR="00EB2A6B" w:rsidRDefault="00EB2A6B" w:rsidP="00EB2A6B">
      <w:r>
        <w:t>Function: Allows users to set a password after they have set a unique username.</w:t>
      </w:r>
    </w:p>
    <w:p w14:paraId="4C66BAD3" w14:textId="77777777" w:rsidR="00EB2A6B" w:rsidRDefault="00EB2A6B" w:rsidP="00EB2A6B">
      <w:r>
        <w:t>Client Inputs: /setpass &lt;password&gt;</w:t>
      </w:r>
    </w:p>
    <w:p w14:paraId="1C19FC8F" w14:textId="77777777" w:rsidR="00EB2A6B" w:rsidRDefault="00EB2A6B" w:rsidP="00EB2A6B"/>
    <w:p w14:paraId="2BFAAD80" w14:textId="77777777" w:rsidR="00EB2A6B" w:rsidRDefault="00EB2A6B" w:rsidP="00EB2A6B">
      <w:r>
        <w:t>Restrictions: No spaces</w:t>
      </w:r>
    </w:p>
    <w:p w14:paraId="4ADEE024" w14:textId="77777777" w:rsidR="00EB2A6B" w:rsidRDefault="00560E7F" w:rsidP="00EB2A6B">
      <w:r>
        <w:t xml:space="preserve">Valid server response: </w:t>
      </w:r>
      <w:r w:rsidR="00E2510F">
        <w:t>“USER_PASS_SET”</w:t>
      </w:r>
    </w:p>
    <w:p w14:paraId="63499A58" w14:textId="6C9568EC" w:rsidR="00EB2A6B" w:rsidRDefault="00E2510F" w:rsidP="00EB2A6B">
      <w:r>
        <w:t>Invalid server response: “</w:t>
      </w:r>
      <w:r w:rsidR="00856B24">
        <w:t>ERR_INVALID_PASS</w:t>
      </w:r>
      <w:r>
        <w:t>”</w:t>
      </w:r>
    </w:p>
    <w:p w14:paraId="19B316EF" w14:textId="77777777" w:rsidR="00560E7F" w:rsidRDefault="00560E7F" w:rsidP="00EB2A6B"/>
    <w:p w14:paraId="0683970F" w14:textId="77777777" w:rsidR="002425A7" w:rsidRDefault="002425A7" w:rsidP="002425A7">
      <w:pPr>
        <w:rPr>
          <w:b/>
        </w:rPr>
      </w:pPr>
      <w:r w:rsidRPr="002425A7">
        <w:rPr>
          <w:b/>
        </w:rPr>
        <w:t>Login</w:t>
      </w:r>
    </w:p>
    <w:p w14:paraId="0146D1D3" w14:textId="311E8EDE" w:rsidR="002425A7" w:rsidRDefault="002425A7" w:rsidP="002425A7">
      <w:r>
        <w:t xml:space="preserve">Function: Allows users with passwords to log in to </w:t>
      </w:r>
      <w:r w:rsidR="000F76F2">
        <w:t>their</w:t>
      </w:r>
      <w:r>
        <w:t xml:space="preserve"> account.</w:t>
      </w:r>
    </w:p>
    <w:p w14:paraId="14EC480C" w14:textId="77777777" w:rsidR="002425A7" w:rsidRDefault="002425A7" w:rsidP="002425A7">
      <w:r>
        <w:t>Client Inputs: /login &lt;username&gt; &lt;password&gt;</w:t>
      </w:r>
    </w:p>
    <w:p w14:paraId="4794B745" w14:textId="77777777" w:rsidR="002425A7" w:rsidRDefault="002425A7" w:rsidP="002425A7"/>
    <w:p w14:paraId="2F47BF47" w14:textId="77777777" w:rsidR="002425A7" w:rsidRDefault="002425A7" w:rsidP="002425A7">
      <w:r>
        <w:t>Restrictions: Same restrictions apply as they do with the Username and Set Password commands.</w:t>
      </w:r>
    </w:p>
    <w:p w14:paraId="6E81C37B" w14:textId="77777777" w:rsidR="002425A7" w:rsidRDefault="002425A7" w:rsidP="002425A7">
      <w:r>
        <w:t>Valid server response: “</w:t>
      </w:r>
      <w:r w:rsidR="00E2510F">
        <w:t>USER_LOGIN_OK</w:t>
      </w:r>
      <w:r>
        <w:t>”</w:t>
      </w:r>
    </w:p>
    <w:p w14:paraId="03354AD6" w14:textId="77777777" w:rsidR="002425A7" w:rsidRDefault="002425A7" w:rsidP="002425A7">
      <w:r>
        <w:t xml:space="preserve">Invalid server response: </w:t>
      </w:r>
      <w:r w:rsidR="00E2510F">
        <w:t xml:space="preserve"> “ERR_LOGIN_FAIL”, “ERR_INVALID_SYNTAX”</w:t>
      </w:r>
    </w:p>
    <w:p w14:paraId="2E849EAD" w14:textId="77777777" w:rsidR="002425A7" w:rsidRDefault="002425A7" w:rsidP="002425A7">
      <w:pPr>
        <w:rPr>
          <w:b/>
        </w:rPr>
      </w:pPr>
    </w:p>
    <w:p w14:paraId="30C82FC3" w14:textId="77777777" w:rsidR="005A7784" w:rsidRDefault="005A7784" w:rsidP="002425A7">
      <w:pPr>
        <w:rPr>
          <w:b/>
        </w:rPr>
      </w:pPr>
    </w:p>
    <w:p w14:paraId="0ADD1F50" w14:textId="77777777" w:rsidR="005A7784" w:rsidRDefault="005A7784" w:rsidP="002425A7">
      <w:pPr>
        <w:rPr>
          <w:b/>
        </w:rPr>
      </w:pPr>
    </w:p>
    <w:p w14:paraId="600700E0" w14:textId="77777777" w:rsidR="005A7784" w:rsidRDefault="005A7784" w:rsidP="002425A7">
      <w:pPr>
        <w:rPr>
          <w:b/>
        </w:rPr>
      </w:pPr>
    </w:p>
    <w:p w14:paraId="07B96FCA" w14:textId="77777777" w:rsidR="005A7784" w:rsidRDefault="005A7784" w:rsidP="002425A7">
      <w:pPr>
        <w:rPr>
          <w:b/>
        </w:rPr>
      </w:pPr>
    </w:p>
    <w:p w14:paraId="700246C3" w14:textId="77777777" w:rsidR="005A7784" w:rsidRDefault="005A7784" w:rsidP="002425A7">
      <w:pPr>
        <w:rPr>
          <w:b/>
        </w:rPr>
      </w:pPr>
    </w:p>
    <w:p w14:paraId="22619164" w14:textId="77777777" w:rsidR="005A7784" w:rsidRDefault="005A7784" w:rsidP="005A7784">
      <w:pPr>
        <w:rPr>
          <w:b/>
        </w:rPr>
      </w:pPr>
      <w:r>
        <w:rPr>
          <w:b/>
        </w:rPr>
        <w:t>Log Out</w:t>
      </w:r>
    </w:p>
    <w:p w14:paraId="14136832" w14:textId="77777777" w:rsidR="005A7784" w:rsidRDefault="005A7784" w:rsidP="005A7784">
      <w:r>
        <w:t>Function: Logs a user out.</w:t>
      </w:r>
    </w:p>
    <w:p w14:paraId="479108DA" w14:textId="77777777" w:rsidR="005A7784" w:rsidRDefault="005A7784" w:rsidP="005A7784">
      <w:r>
        <w:t>Client Inputs: /logout</w:t>
      </w:r>
    </w:p>
    <w:p w14:paraId="220D6000" w14:textId="77777777" w:rsidR="005A7784" w:rsidRDefault="005A7784" w:rsidP="005A7784"/>
    <w:p w14:paraId="76289A71" w14:textId="77777777" w:rsidR="005A7784" w:rsidRDefault="005A7784" w:rsidP="005A7784">
      <w:r>
        <w:t xml:space="preserve">Restrictions: N/A </w:t>
      </w:r>
    </w:p>
    <w:p w14:paraId="0EB9D4F8" w14:textId="77777777" w:rsidR="005A7784" w:rsidRDefault="005A7784" w:rsidP="005A7784">
      <w:r>
        <w:t>Valid server response: “USER_LOGOUT_OK”</w:t>
      </w:r>
    </w:p>
    <w:p w14:paraId="0A2BE193" w14:textId="77777777" w:rsidR="005A7784" w:rsidRDefault="005A7784" w:rsidP="005A7784">
      <w:r>
        <w:t>Invalid server response:  N/A</w:t>
      </w:r>
    </w:p>
    <w:p w14:paraId="50796FB6" w14:textId="77777777" w:rsidR="00D617C8" w:rsidRPr="002425A7" w:rsidRDefault="00D617C8" w:rsidP="002425A7">
      <w:pPr>
        <w:rPr>
          <w:b/>
        </w:rPr>
      </w:pPr>
    </w:p>
    <w:p w14:paraId="5DBF7281" w14:textId="77777777" w:rsidR="002425A7" w:rsidRDefault="00D617C8" w:rsidP="002425A7">
      <w:pPr>
        <w:rPr>
          <w:b/>
        </w:rPr>
      </w:pPr>
      <w:r w:rsidRPr="00D617C8">
        <w:rPr>
          <w:b/>
        </w:rPr>
        <w:t xml:space="preserve">Open </w:t>
      </w:r>
      <w:r w:rsidR="007B0532">
        <w:rPr>
          <w:b/>
        </w:rPr>
        <w:t>Room</w:t>
      </w:r>
      <w:r w:rsidRPr="00D617C8">
        <w:rPr>
          <w:b/>
        </w:rPr>
        <w:t>s</w:t>
      </w:r>
    </w:p>
    <w:p w14:paraId="1498B374" w14:textId="77777777" w:rsidR="00D617C8" w:rsidRDefault="00D617C8" w:rsidP="00D617C8">
      <w:r>
        <w:t xml:space="preserve">Function: See public </w:t>
      </w:r>
      <w:r w:rsidR="007B0532">
        <w:t>rooms by name</w:t>
      </w:r>
      <w:r>
        <w:t xml:space="preserve"> that are</w:t>
      </w:r>
      <w:r w:rsidR="007B0532">
        <w:t xml:space="preserve"> not</w:t>
      </w:r>
      <w:r>
        <w:t xml:space="preserve"> full</w:t>
      </w:r>
    </w:p>
    <w:p w14:paraId="412934E5" w14:textId="77777777" w:rsidR="00D617C8" w:rsidRDefault="00D617C8" w:rsidP="00D617C8">
      <w:r>
        <w:t>Client Inputs: /openrooms</w:t>
      </w:r>
    </w:p>
    <w:p w14:paraId="64DF012B" w14:textId="77777777" w:rsidR="00D617C8" w:rsidRDefault="00D617C8" w:rsidP="00D617C8"/>
    <w:p w14:paraId="5A3CAF81" w14:textId="7490D092" w:rsidR="00D617C8" w:rsidRDefault="00D617C8" w:rsidP="00D617C8">
      <w:r>
        <w:t xml:space="preserve">Restrictions: </w:t>
      </w:r>
      <w:r w:rsidR="007B0532">
        <w:t>No private rooms or full public rooms</w:t>
      </w:r>
      <w:r w:rsidR="00FF68EC">
        <w:t>.</w:t>
      </w:r>
    </w:p>
    <w:p w14:paraId="6525BC61" w14:textId="51AF1AFA" w:rsidR="00D617C8" w:rsidRDefault="00D617C8" w:rsidP="00D617C8">
      <w:r>
        <w:t>Val</w:t>
      </w:r>
      <w:r w:rsidR="007B0532">
        <w:t>id server response: “USER_OPEN_ROOMS</w:t>
      </w:r>
      <w:r>
        <w:t>”</w:t>
      </w:r>
      <w:r w:rsidR="005A6491">
        <w:t>, Returns with list of open rooms separated by commas.</w:t>
      </w:r>
    </w:p>
    <w:p w14:paraId="73B8D13E" w14:textId="77777777" w:rsidR="00D617C8" w:rsidRDefault="00D617C8" w:rsidP="00D617C8">
      <w:r>
        <w:t xml:space="preserve">Invalid server response: </w:t>
      </w:r>
      <w:r w:rsidR="007B0532">
        <w:t>N/A</w:t>
      </w:r>
    </w:p>
    <w:p w14:paraId="144028F8" w14:textId="77777777" w:rsidR="005A7784" w:rsidRDefault="005A7784" w:rsidP="00D617C8"/>
    <w:p w14:paraId="7C7065DE" w14:textId="77777777" w:rsidR="005A7784" w:rsidRPr="005A7784" w:rsidRDefault="005A7784" w:rsidP="00D617C8">
      <w:pPr>
        <w:rPr>
          <w:b/>
        </w:rPr>
      </w:pPr>
      <w:r w:rsidRPr="005A7784">
        <w:rPr>
          <w:b/>
        </w:rPr>
        <w:t>Search For Rooms</w:t>
      </w:r>
    </w:p>
    <w:p w14:paraId="7F00E331" w14:textId="77777777" w:rsidR="005A7784" w:rsidRDefault="005A7784" w:rsidP="005A7784">
      <w:r>
        <w:t>Function: Search for rooms by name or tag</w:t>
      </w:r>
    </w:p>
    <w:p w14:paraId="6018BE38" w14:textId="0062321E" w:rsidR="005A7784" w:rsidRDefault="005A7784" w:rsidP="005A7784">
      <w:r>
        <w:t>Client Inputs: /search &lt;room name&gt;</w:t>
      </w:r>
      <w:r w:rsidR="0034367A">
        <w:t xml:space="preserve"> or /search</w:t>
      </w:r>
      <w:r>
        <w:t xml:space="preserve"> &lt;tag&gt;</w:t>
      </w:r>
    </w:p>
    <w:p w14:paraId="30464815" w14:textId="77777777" w:rsidR="005A7784" w:rsidRDefault="005A7784" w:rsidP="005A7784"/>
    <w:p w14:paraId="13480A06" w14:textId="77777777" w:rsidR="005A7784" w:rsidRDefault="005A7784" w:rsidP="005A7784">
      <w:r>
        <w:t>Restrictions: Same restrictions apply as they do with the Create Room command.</w:t>
      </w:r>
    </w:p>
    <w:p w14:paraId="4DB54B17" w14:textId="6C63A715" w:rsidR="005A7784" w:rsidRDefault="005A7784" w:rsidP="005A7784">
      <w:r>
        <w:t>Valid server response: “USER_</w:t>
      </w:r>
      <w:r w:rsidR="002E77A7">
        <w:t>SEARCH</w:t>
      </w:r>
      <w:r>
        <w:t>”</w:t>
      </w:r>
      <w:r w:rsidR="005A6491">
        <w:t>, Returns with list of open rooms separated by commas and sorted by room name or tag.</w:t>
      </w:r>
    </w:p>
    <w:p w14:paraId="3F0E9310" w14:textId="77777777" w:rsidR="005A7784" w:rsidRDefault="005A7784" w:rsidP="005A7784">
      <w:r>
        <w:t xml:space="preserve">Invalid server response: </w:t>
      </w:r>
      <w:r w:rsidR="002E77A7">
        <w:t>“ERR_ROOM_NOT_FOUND”, ”ERR_TAG_NOT_FOUND”, “ERR_INVALID_SYNTAX”</w:t>
      </w:r>
    </w:p>
    <w:p w14:paraId="2D2CA142" w14:textId="77777777" w:rsidR="007B0532" w:rsidRDefault="007B0532" w:rsidP="00D617C8"/>
    <w:p w14:paraId="24332FA7" w14:textId="77777777" w:rsidR="007B0532" w:rsidRPr="007B0532" w:rsidRDefault="007B0532" w:rsidP="00D617C8">
      <w:pPr>
        <w:rPr>
          <w:b/>
        </w:rPr>
      </w:pPr>
      <w:r w:rsidRPr="007B0532">
        <w:rPr>
          <w:b/>
        </w:rPr>
        <w:t>Create Room</w:t>
      </w:r>
    </w:p>
    <w:p w14:paraId="5AB7E8DE" w14:textId="77777777" w:rsidR="007B0532" w:rsidRDefault="007B0532" w:rsidP="007B0532">
      <w:r>
        <w:t>Function: create a room that is private or public</w:t>
      </w:r>
      <w:r w:rsidR="007C126F">
        <w:t xml:space="preserve"> and become room leader</w:t>
      </w:r>
    </w:p>
    <w:p w14:paraId="5C6D6643" w14:textId="77777777" w:rsidR="007B0532" w:rsidRDefault="007B0532" w:rsidP="007B0532">
      <w:r>
        <w:t>Client Inputs: /create &lt;privacy&gt; &lt;room name&gt;</w:t>
      </w:r>
    </w:p>
    <w:p w14:paraId="6BF8FB78" w14:textId="77777777" w:rsidR="007B0532" w:rsidRDefault="007B0532" w:rsidP="007B0532"/>
    <w:p w14:paraId="49D41059" w14:textId="77777777" w:rsidR="007B0532" w:rsidRDefault="007B0532" w:rsidP="007B0532">
      <w:r>
        <w:t>Restrictions: Room name may not contain spaces or symbols</w:t>
      </w:r>
    </w:p>
    <w:p w14:paraId="6783F395" w14:textId="77777777" w:rsidR="007B0532" w:rsidRDefault="007B0532" w:rsidP="007B0532">
      <w:r>
        <w:t>Valid server response: “</w:t>
      </w:r>
      <w:r w:rsidR="005A7784">
        <w:t>ROOM_PUBLIC</w:t>
      </w:r>
      <w:r>
        <w:t>”, “</w:t>
      </w:r>
      <w:r w:rsidR="005A7784">
        <w:t>ROOM</w:t>
      </w:r>
      <w:r>
        <w:t>_PRIVATE”</w:t>
      </w:r>
    </w:p>
    <w:p w14:paraId="4C247F62" w14:textId="77777777" w:rsidR="007B0532" w:rsidRDefault="007B0532" w:rsidP="007B0532">
      <w:r>
        <w:t>Invalid server response: “ERR_ROOM_TAKEN”, “ERR_INVALID_SYNTAX”</w:t>
      </w:r>
    </w:p>
    <w:p w14:paraId="2F37ADCA" w14:textId="77777777" w:rsidR="005A7784" w:rsidRDefault="005A7784" w:rsidP="007B0532"/>
    <w:p w14:paraId="0612FA66" w14:textId="77777777" w:rsidR="005A7784" w:rsidRDefault="005A7784" w:rsidP="005A7784">
      <w:pPr>
        <w:rPr>
          <w:b/>
        </w:rPr>
      </w:pPr>
      <w:r w:rsidRPr="007C126F">
        <w:rPr>
          <w:b/>
        </w:rPr>
        <w:t>Close Room</w:t>
      </w:r>
    </w:p>
    <w:p w14:paraId="211CD0A1" w14:textId="77777777" w:rsidR="005A7784" w:rsidRDefault="005A7784" w:rsidP="005A7784">
      <w:r>
        <w:t xml:space="preserve">Function: Closes a room </w:t>
      </w:r>
    </w:p>
    <w:p w14:paraId="697C8574" w14:textId="77777777" w:rsidR="005A7784" w:rsidRDefault="005A7784" w:rsidP="005A7784">
      <w:r>
        <w:t>Client Inputs: /close &lt;room name&gt;</w:t>
      </w:r>
    </w:p>
    <w:p w14:paraId="6918B297" w14:textId="77777777" w:rsidR="005A7784" w:rsidRDefault="005A7784" w:rsidP="005A7784"/>
    <w:p w14:paraId="738849EE" w14:textId="77777777" w:rsidR="005A7784" w:rsidRDefault="005A7784" w:rsidP="005A7784">
      <w:r>
        <w:t>Restrictions: Must be a room leader to close a room</w:t>
      </w:r>
    </w:p>
    <w:p w14:paraId="4E89320F" w14:textId="77777777" w:rsidR="005A7784" w:rsidRDefault="005A7784" w:rsidP="005A7784">
      <w:r>
        <w:t xml:space="preserve">Valid server response: “ROOM_CLOSE”  </w:t>
      </w:r>
    </w:p>
    <w:p w14:paraId="00525A5F" w14:textId="77777777" w:rsidR="005A7784" w:rsidRDefault="005A7784" w:rsidP="005A7784">
      <w:r>
        <w:t>Invalid server response:</w:t>
      </w:r>
      <w:r w:rsidRPr="003267F4">
        <w:t xml:space="preserve"> </w:t>
      </w:r>
      <w:r>
        <w:t>“ERR_ROOM_NOT_FOUND”</w:t>
      </w:r>
    </w:p>
    <w:p w14:paraId="726197B8" w14:textId="729E6FBD" w:rsidR="00FF68EC" w:rsidRDefault="00FF68EC">
      <w:r>
        <w:br w:type="page"/>
      </w:r>
    </w:p>
    <w:p w14:paraId="4331ABDB" w14:textId="77777777" w:rsidR="007B0532" w:rsidRDefault="007B0532" w:rsidP="00D617C8"/>
    <w:p w14:paraId="25066A4E" w14:textId="77777777" w:rsidR="007B0532" w:rsidRPr="002425A7" w:rsidRDefault="007B0532" w:rsidP="00D617C8">
      <w:pPr>
        <w:rPr>
          <w:b/>
        </w:rPr>
      </w:pPr>
      <w:r>
        <w:rPr>
          <w:b/>
        </w:rPr>
        <w:t>Join Room</w:t>
      </w:r>
    </w:p>
    <w:p w14:paraId="0228E8F6" w14:textId="77777777" w:rsidR="007B0532" w:rsidRDefault="007B0532" w:rsidP="007B0532">
      <w:r>
        <w:t>Function: Joins a public room</w:t>
      </w:r>
    </w:p>
    <w:p w14:paraId="767DE8CD" w14:textId="77777777" w:rsidR="007B0532" w:rsidRDefault="007B0532" w:rsidP="007B0532">
      <w:r>
        <w:t>Client Inputs: /join &lt;room name&gt;</w:t>
      </w:r>
    </w:p>
    <w:p w14:paraId="5758EC98" w14:textId="77777777" w:rsidR="007B0532" w:rsidRDefault="007B0532" w:rsidP="007B0532"/>
    <w:p w14:paraId="0979782F" w14:textId="77777777" w:rsidR="007B0532" w:rsidRDefault="007B0532" w:rsidP="007B0532">
      <w:r>
        <w:t>Restrictions: Room name must exist.</w:t>
      </w:r>
    </w:p>
    <w:p w14:paraId="14046B4F" w14:textId="77777777" w:rsidR="007B0532" w:rsidRDefault="007B0532" w:rsidP="007B0532">
      <w:r>
        <w:t>Valid server response: “</w:t>
      </w:r>
      <w:r w:rsidR="004E1DDB">
        <w:t xml:space="preserve">USER_JOIN_ROOM”, </w:t>
      </w:r>
    </w:p>
    <w:p w14:paraId="08956D13" w14:textId="77777777" w:rsidR="00170F04" w:rsidRDefault="007B0532" w:rsidP="007B0532">
      <w:r>
        <w:t>Invalid server response: “ERR_ROOM_</w:t>
      </w:r>
      <w:r w:rsidR="004E1DDB">
        <w:t>FULL</w:t>
      </w:r>
      <w:r>
        <w:t>”, “ERR_</w:t>
      </w:r>
      <w:r w:rsidR="004E1DDB">
        <w:t>ROOM_NOT_FOUND</w:t>
      </w:r>
      <w:r>
        <w:t>”</w:t>
      </w:r>
    </w:p>
    <w:p w14:paraId="26D9B113" w14:textId="086AF70E" w:rsidR="00914D22" w:rsidRPr="00914D22" w:rsidRDefault="00170F04" w:rsidP="00914D22">
      <w:pPr>
        <w:pStyle w:val="Heading2"/>
      </w:pPr>
      <w:r>
        <w:t>Room specific commands:</w:t>
      </w:r>
    </w:p>
    <w:p w14:paraId="21AADC86" w14:textId="77777777" w:rsidR="002E77A7" w:rsidRDefault="002E77A7" w:rsidP="002E77A7"/>
    <w:p w14:paraId="32DABC06" w14:textId="77777777" w:rsidR="002E77A7" w:rsidRPr="002425A7" w:rsidRDefault="002E77A7" w:rsidP="002E77A7">
      <w:pPr>
        <w:rPr>
          <w:b/>
        </w:rPr>
      </w:pPr>
      <w:r>
        <w:rPr>
          <w:b/>
        </w:rPr>
        <w:t>Add Tag</w:t>
      </w:r>
    </w:p>
    <w:p w14:paraId="0C6C06A1" w14:textId="77777777" w:rsidR="002E77A7" w:rsidRDefault="002E77A7" w:rsidP="002E77A7">
      <w:r>
        <w:t>Function:  Add a tag to a room so it is easier for others to find</w:t>
      </w:r>
    </w:p>
    <w:p w14:paraId="2746F6CD" w14:textId="77777777" w:rsidR="002E77A7" w:rsidRDefault="002E77A7" w:rsidP="002E77A7">
      <w:r>
        <w:t>Client Inputs: /tag &lt;room name&gt; &lt;tag&gt;</w:t>
      </w:r>
    </w:p>
    <w:p w14:paraId="6876E5AB" w14:textId="77777777" w:rsidR="002E77A7" w:rsidRDefault="002E77A7" w:rsidP="002E77A7"/>
    <w:p w14:paraId="3455D11A" w14:textId="75AC72A7" w:rsidR="002E77A7" w:rsidRDefault="002E77A7" w:rsidP="002E77A7">
      <w:r>
        <w:t>Restrictions: Room name must exist. Tags may no have spaces or symbols</w:t>
      </w:r>
      <w:r w:rsidR="0034367A">
        <w:t>. Must be room leader to add tags.</w:t>
      </w:r>
    </w:p>
    <w:p w14:paraId="5B438F36" w14:textId="77777777" w:rsidR="002E77A7" w:rsidRDefault="002E77A7" w:rsidP="002E77A7">
      <w:r>
        <w:t xml:space="preserve">Valid server response: “ROOM_TAGGED” </w:t>
      </w:r>
    </w:p>
    <w:p w14:paraId="49D9F05F" w14:textId="620B09DA" w:rsidR="002E77A7" w:rsidRDefault="002E77A7" w:rsidP="002E77A7">
      <w:r>
        <w:t>Invalid server response:  “ERR_ROOM_NOT_FOUND”, “ERR_INVALID_SYNTAX”</w:t>
      </w:r>
    </w:p>
    <w:p w14:paraId="48E7399D" w14:textId="77777777" w:rsidR="002E77A7" w:rsidRDefault="002E77A7" w:rsidP="007B0532"/>
    <w:p w14:paraId="699A125A" w14:textId="77777777" w:rsidR="002E77A7" w:rsidRPr="002425A7" w:rsidRDefault="002E77A7" w:rsidP="002E77A7">
      <w:pPr>
        <w:rPr>
          <w:b/>
        </w:rPr>
      </w:pPr>
      <w:r>
        <w:rPr>
          <w:b/>
        </w:rPr>
        <w:t>Remove Tag</w:t>
      </w:r>
    </w:p>
    <w:p w14:paraId="56BEEA20" w14:textId="77777777" w:rsidR="002E77A7" w:rsidRDefault="002E77A7" w:rsidP="002E77A7">
      <w:r>
        <w:t>Function:  Remove a tag from a room</w:t>
      </w:r>
    </w:p>
    <w:p w14:paraId="7528A8E2" w14:textId="77777777" w:rsidR="002E77A7" w:rsidRDefault="002E77A7" w:rsidP="002E77A7">
      <w:r>
        <w:t>Client Inputs: /untag &lt;room name&gt; &lt;tag&gt;</w:t>
      </w:r>
    </w:p>
    <w:p w14:paraId="33E3EF72" w14:textId="77777777" w:rsidR="002E77A7" w:rsidRDefault="002E77A7" w:rsidP="002E77A7"/>
    <w:p w14:paraId="4A65C04E" w14:textId="19B24A91" w:rsidR="002E77A7" w:rsidRDefault="002E77A7" w:rsidP="002E77A7">
      <w:r>
        <w:t>Restrictions: Room name must exist.</w:t>
      </w:r>
      <w:r w:rsidR="0034367A">
        <w:t xml:space="preserve"> Tag must exist and have no spaces. Must be room leader to remove tags.</w:t>
      </w:r>
    </w:p>
    <w:p w14:paraId="3C8F4CA6" w14:textId="77777777" w:rsidR="002E77A7" w:rsidRDefault="002E77A7" w:rsidP="002E77A7">
      <w:r>
        <w:t xml:space="preserve">Valid server response: “ROOM_UNTAGGED” </w:t>
      </w:r>
    </w:p>
    <w:p w14:paraId="607C4DC0" w14:textId="1F6AAF83" w:rsidR="002E77A7" w:rsidRDefault="002E77A7" w:rsidP="002E77A7">
      <w:r>
        <w:t>Invalid server response:  “ERR_ROOM_NOT_FOUND”, “ERR_INVALID_SYNTAX”</w:t>
      </w:r>
      <w:r w:rsidR="0034367A">
        <w:t>, “ERR_TAG_NOT_FOUND”</w:t>
      </w:r>
    </w:p>
    <w:p w14:paraId="1BBFA99A" w14:textId="77777777" w:rsidR="002E77A7" w:rsidRDefault="002E77A7" w:rsidP="007B0532"/>
    <w:p w14:paraId="22DA2D2C" w14:textId="77777777" w:rsidR="00005489" w:rsidRPr="002425A7" w:rsidRDefault="00005489" w:rsidP="00005489">
      <w:pPr>
        <w:rPr>
          <w:b/>
        </w:rPr>
      </w:pPr>
      <w:r>
        <w:rPr>
          <w:b/>
        </w:rPr>
        <w:t>Leave Room</w:t>
      </w:r>
    </w:p>
    <w:p w14:paraId="2703BB9D" w14:textId="77777777" w:rsidR="00005489" w:rsidRDefault="00005489" w:rsidP="00005489">
      <w:r>
        <w:t xml:space="preserve">Function: </w:t>
      </w:r>
      <w:r w:rsidR="0015359B">
        <w:t xml:space="preserve"> Leave a room and return to Lobby</w:t>
      </w:r>
    </w:p>
    <w:p w14:paraId="55414C94" w14:textId="77777777" w:rsidR="00005489" w:rsidRDefault="00005489" w:rsidP="00005489">
      <w:r>
        <w:t xml:space="preserve">Client Inputs: </w:t>
      </w:r>
      <w:r w:rsidR="0015359B">
        <w:t>/leave &lt;room name&gt;</w:t>
      </w:r>
    </w:p>
    <w:p w14:paraId="45239BBD" w14:textId="77777777" w:rsidR="00005489" w:rsidRDefault="00005489" w:rsidP="00005489"/>
    <w:p w14:paraId="021A7090" w14:textId="77777777" w:rsidR="00005489" w:rsidRDefault="00005489" w:rsidP="00005489">
      <w:r>
        <w:t>Restrictions:</w:t>
      </w:r>
      <w:r w:rsidR="0015359B">
        <w:t xml:space="preserve"> Room name must exist.</w:t>
      </w:r>
    </w:p>
    <w:p w14:paraId="4B5D020E" w14:textId="77777777" w:rsidR="00005489" w:rsidRDefault="00005489" w:rsidP="00005489">
      <w:r>
        <w:t xml:space="preserve">Valid server response: </w:t>
      </w:r>
      <w:r w:rsidR="0015359B">
        <w:t>“USER_LEAVE_ROOM”</w:t>
      </w:r>
      <w:r>
        <w:t xml:space="preserve"> </w:t>
      </w:r>
    </w:p>
    <w:p w14:paraId="4A24A057" w14:textId="77777777" w:rsidR="00005489" w:rsidRDefault="00005489" w:rsidP="00005489">
      <w:r>
        <w:t xml:space="preserve">Invalid server response: </w:t>
      </w:r>
      <w:r w:rsidR="0015359B">
        <w:t xml:space="preserve"> “ERR_</w:t>
      </w:r>
      <w:r w:rsidR="003267F4">
        <w:t>ROOM_NOT_FOUND”</w:t>
      </w:r>
    </w:p>
    <w:p w14:paraId="7A27FE7F" w14:textId="77777777" w:rsidR="004E1DDB" w:rsidRDefault="004E1DDB" w:rsidP="007B0532"/>
    <w:p w14:paraId="6B5B469E" w14:textId="77777777" w:rsidR="004E1DDB" w:rsidRPr="00D617C8" w:rsidRDefault="00005489" w:rsidP="007B0532">
      <w:pPr>
        <w:rPr>
          <w:b/>
        </w:rPr>
      </w:pPr>
      <w:r>
        <w:rPr>
          <w:b/>
        </w:rPr>
        <w:t>Promote User</w:t>
      </w:r>
    </w:p>
    <w:p w14:paraId="27B11E9A" w14:textId="77777777" w:rsidR="00005489" w:rsidRDefault="00005489" w:rsidP="00005489">
      <w:r>
        <w:t xml:space="preserve">Function: </w:t>
      </w:r>
      <w:r w:rsidR="003267F4">
        <w:t>Promot</w:t>
      </w:r>
      <w:r w:rsidR="007C126F">
        <w:t>e a user in a room to moderator</w:t>
      </w:r>
    </w:p>
    <w:p w14:paraId="50EFAF85" w14:textId="77777777" w:rsidR="00005489" w:rsidRDefault="00005489" w:rsidP="00005489">
      <w:r>
        <w:t xml:space="preserve">Client Inputs: </w:t>
      </w:r>
      <w:r w:rsidR="007C126F">
        <w:t>/promote &lt;username&gt;</w:t>
      </w:r>
    </w:p>
    <w:p w14:paraId="162D564A" w14:textId="77777777" w:rsidR="00005489" w:rsidRDefault="00005489" w:rsidP="00005489"/>
    <w:p w14:paraId="6454079B" w14:textId="77777777" w:rsidR="00005489" w:rsidRDefault="00005489" w:rsidP="00005489">
      <w:r>
        <w:t>Restrictions:</w:t>
      </w:r>
      <w:r w:rsidR="003267F4">
        <w:t xml:space="preserve"> Same restrictions apply as they do with the Username </w:t>
      </w:r>
      <w:r w:rsidR="007C126F">
        <w:t>command</w:t>
      </w:r>
      <w:r w:rsidR="003267F4">
        <w:t>.</w:t>
      </w:r>
    </w:p>
    <w:p w14:paraId="06B4C464" w14:textId="77777777" w:rsidR="00005489" w:rsidRDefault="00005489" w:rsidP="00005489">
      <w:r>
        <w:t xml:space="preserve">Valid server response: </w:t>
      </w:r>
      <w:r w:rsidR="003267F4">
        <w:t>“USER_PROMOTE_MOD”</w:t>
      </w:r>
      <w:r>
        <w:t xml:space="preserve"> </w:t>
      </w:r>
    </w:p>
    <w:p w14:paraId="5FDEE633" w14:textId="30DE9BB7" w:rsidR="007C126F" w:rsidRDefault="00005489" w:rsidP="002425A7">
      <w:r>
        <w:t xml:space="preserve">Invalid server response: </w:t>
      </w:r>
      <w:r w:rsidR="003267F4">
        <w:t>“ERR_ROOM_NOT_FOUND”,</w:t>
      </w:r>
      <w:r w:rsidR="003267F4" w:rsidRPr="003267F4">
        <w:t xml:space="preserve"> </w:t>
      </w:r>
      <w:r w:rsidR="003267F4">
        <w:t xml:space="preserve"> </w:t>
      </w:r>
      <w:r w:rsidR="000D1645">
        <w:t>“</w:t>
      </w:r>
      <w:r w:rsidR="0034367A">
        <w:t>ERR_INVALID_NAME</w:t>
      </w:r>
      <w:r w:rsidR="000D1645">
        <w:t>”</w:t>
      </w:r>
    </w:p>
    <w:p w14:paraId="3416E63F" w14:textId="639AD6AF" w:rsidR="00FF68EC" w:rsidRDefault="00FF68EC">
      <w:r>
        <w:br w:type="page"/>
      </w:r>
    </w:p>
    <w:p w14:paraId="462AE784" w14:textId="77777777" w:rsidR="005D73AF" w:rsidRDefault="005D73AF" w:rsidP="002425A7"/>
    <w:p w14:paraId="05322360" w14:textId="77777777" w:rsidR="00005489" w:rsidRPr="00005489" w:rsidRDefault="00005489" w:rsidP="002425A7">
      <w:pPr>
        <w:rPr>
          <w:b/>
        </w:rPr>
      </w:pPr>
      <w:r>
        <w:rPr>
          <w:b/>
        </w:rPr>
        <w:t>Demote User</w:t>
      </w:r>
    </w:p>
    <w:p w14:paraId="6F83BC1D" w14:textId="77777777" w:rsidR="00005489" w:rsidRDefault="00005489" w:rsidP="00005489">
      <w:r>
        <w:t xml:space="preserve">Function: </w:t>
      </w:r>
      <w:r w:rsidR="003267F4">
        <w:t xml:space="preserve">Demote a user from room moderator </w:t>
      </w:r>
    </w:p>
    <w:p w14:paraId="2BD4A51D" w14:textId="77777777" w:rsidR="00005489" w:rsidRDefault="00005489" w:rsidP="00005489">
      <w:r>
        <w:t xml:space="preserve">Client Inputs: </w:t>
      </w:r>
      <w:r w:rsidR="007C126F">
        <w:t>/demote &lt;username&gt;</w:t>
      </w:r>
    </w:p>
    <w:p w14:paraId="17CF17B0" w14:textId="77777777" w:rsidR="007C126F" w:rsidRDefault="007C126F" w:rsidP="00005489"/>
    <w:p w14:paraId="7ECC7FB8" w14:textId="3D40A99D" w:rsidR="00005489" w:rsidRDefault="00005489" w:rsidP="00005489">
      <w:r>
        <w:t>Restrictions:</w:t>
      </w:r>
      <w:r w:rsidR="003267F4">
        <w:t xml:space="preserve"> Must be a room leader to demote a user</w:t>
      </w:r>
      <w:r w:rsidR="005D73AF">
        <w:t xml:space="preserve"> and that user must be a moderator to be demoted.</w:t>
      </w:r>
    </w:p>
    <w:p w14:paraId="064CAC4F" w14:textId="77777777" w:rsidR="00005489" w:rsidRDefault="00005489" w:rsidP="00005489">
      <w:r>
        <w:t>Valid server response:</w:t>
      </w:r>
      <w:r w:rsidR="007C126F">
        <w:t xml:space="preserve"> “USER_DEMOTE”</w:t>
      </w:r>
      <w:r>
        <w:t xml:space="preserve">  </w:t>
      </w:r>
    </w:p>
    <w:p w14:paraId="467B0CEB" w14:textId="1647D37E" w:rsidR="00005489" w:rsidRDefault="00005489" w:rsidP="00005489">
      <w:r>
        <w:t xml:space="preserve">Invalid server response: </w:t>
      </w:r>
      <w:r w:rsidR="00FF68EC">
        <w:t>“</w:t>
      </w:r>
      <w:r w:rsidR="0034367A">
        <w:t>ERR_INVALID_NAME</w:t>
      </w:r>
      <w:r w:rsidR="00FF68EC">
        <w:t>”</w:t>
      </w:r>
      <w:r w:rsidR="005D73AF">
        <w:t>, “ERR_INVALID_USER”</w:t>
      </w:r>
    </w:p>
    <w:p w14:paraId="266B473F" w14:textId="6D4840D8" w:rsidR="003267F4" w:rsidRDefault="003267F4" w:rsidP="00005489"/>
    <w:p w14:paraId="414FD95E" w14:textId="77777777" w:rsidR="002425A7" w:rsidRPr="00005489" w:rsidRDefault="00005489" w:rsidP="002425A7">
      <w:pPr>
        <w:rPr>
          <w:b/>
        </w:rPr>
      </w:pPr>
      <w:r>
        <w:rPr>
          <w:b/>
        </w:rPr>
        <w:t>Kick User</w:t>
      </w:r>
    </w:p>
    <w:p w14:paraId="2F52B4CE" w14:textId="77777777" w:rsidR="007C126F" w:rsidRDefault="007C126F" w:rsidP="007C126F">
      <w:r>
        <w:t>Function: Remove a user from the room</w:t>
      </w:r>
    </w:p>
    <w:p w14:paraId="12EF0B85" w14:textId="77777777" w:rsidR="007C126F" w:rsidRDefault="007C126F" w:rsidP="007C126F">
      <w:r>
        <w:t>Client Inputs: /kick &lt;username&gt;</w:t>
      </w:r>
    </w:p>
    <w:p w14:paraId="7799A822" w14:textId="77777777" w:rsidR="007C126F" w:rsidRDefault="007C126F" w:rsidP="007C126F"/>
    <w:p w14:paraId="5CD410BE" w14:textId="77777777" w:rsidR="007C126F" w:rsidRDefault="007C126F" w:rsidP="007C126F">
      <w:r>
        <w:t xml:space="preserve">Restrictions: Must be a room leader </w:t>
      </w:r>
      <w:r w:rsidR="005A7784">
        <w:t>or a moderator to kick</w:t>
      </w:r>
      <w:r>
        <w:t xml:space="preserve"> a user</w:t>
      </w:r>
    </w:p>
    <w:p w14:paraId="4E93348C" w14:textId="77777777" w:rsidR="007C126F" w:rsidRDefault="007C126F" w:rsidP="007C126F">
      <w:r>
        <w:t xml:space="preserve">Valid server response: “USER_KICK”  </w:t>
      </w:r>
    </w:p>
    <w:p w14:paraId="0053AB71" w14:textId="2C926BF2" w:rsidR="00EA4378" w:rsidRDefault="007C126F" w:rsidP="007C126F">
      <w:r>
        <w:t>Invalid server response:</w:t>
      </w:r>
      <w:r w:rsidRPr="003267F4">
        <w:t xml:space="preserve"> </w:t>
      </w:r>
      <w:r w:rsidR="00FF68EC">
        <w:t>“</w:t>
      </w:r>
      <w:r w:rsidR="0034367A">
        <w:t>ERR_INVALID_NAME</w:t>
      </w:r>
      <w:r w:rsidR="00FF68EC">
        <w:t>”</w:t>
      </w:r>
    </w:p>
    <w:p w14:paraId="24E4B398" w14:textId="77777777" w:rsidR="007C126F" w:rsidRDefault="007C126F" w:rsidP="007C126F"/>
    <w:p w14:paraId="74CA81C5" w14:textId="77777777" w:rsidR="007C126F" w:rsidRDefault="007C126F" w:rsidP="007C126F">
      <w:pPr>
        <w:rPr>
          <w:b/>
        </w:rPr>
      </w:pPr>
      <w:r w:rsidRPr="007C126F">
        <w:rPr>
          <w:b/>
        </w:rPr>
        <w:t>Ban User</w:t>
      </w:r>
    </w:p>
    <w:p w14:paraId="17E14998" w14:textId="77777777" w:rsidR="007C126F" w:rsidRDefault="007C126F" w:rsidP="007C126F">
      <w:r>
        <w:t xml:space="preserve">Function: Permanently remove a user from the room </w:t>
      </w:r>
    </w:p>
    <w:p w14:paraId="38D11CC4" w14:textId="77777777" w:rsidR="007C126F" w:rsidRDefault="007C126F" w:rsidP="007C126F">
      <w:r>
        <w:t>Client Inputs: /ban &lt;username&gt;</w:t>
      </w:r>
    </w:p>
    <w:p w14:paraId="49496F28" w14:textId="77777777" w:rsidR="007C126F" w:rsidRDefault="007C126F" w:rsidP="007C126F"/>
    <w:p w14:paraId="213A3736" w14:textId="77777777" w:rsidR="007C126F" w:rsidRDefault="007C126F" w:rsidP="007C126F">
      <w:r>
        <w:t>Restrictions: Must be a room leader to ban a user</w:t>
      </w:r>
    </w:p>
    <w:p w14:paraId="5164D8C0" w14:textId="77777777" w:rsidR="007C126F" w:rsidRDefault="007C126F" w:rsidP="007C126F">
      <w:r>
        <w:t xml:space="preserve">Valid server response: “USER_BAN”  </w:t>
      </w:r>
    </w:p>
    <w:p w14:paraId="24DC1831" w14:textId="37CD732A" w:rsidR="007C126F" w:rsidRDefault="007C126F" w:rsidP="007C126F">
      <w:r>
        <w:t>Invalid server response:</w:t>
      </w:r>
      <w:r w:rsidRPr="003267F4">
        <w:t xml:space="preserve"> </w:t>
      </w:r>
      <w:r w:rsidR="000D1645">
        <w:t>“</w:t>
      </w:r>
      <w:r w:rsidR="0034367A">
        <w:t>ERR_INVALID_NAME</w:t>
      </w:r>
      <w:r w:rsidR="000D1645">
        <w:t>”</w:t>
      </w:r>
    </w:p>
    <w:p w14:paraId="2A98CC7F" w14:textId="77777777" w:rsidR="007C126F" w:rsidRDefault="007C126F" w:rsidP="007C126F"/>
    <w:p w14:paraId="42E9DC8F" w14:textId="77777777" w:rsidR="002E77A7" w:rsidRPr="002E77A7" w:rsidRDefault="002E77A7" w:rsidP="007C126F">
      <w:pPr>
        <w:rPr>
          <w:b/>
        </w:rPr>
      </w:pPr>
      <w:r w:rsidRPr="002E77A7">
        <w:rPr>
          <w:b/>
        </w:rPr>
        <w:t>Room Settings</w:t>
      </w:r>
    </w:p>
    <w:p w14:paraId="20BF2B2C" w14:textId="77777777" w:rsidR="002E77A7" w:rsidRDefault="002E77A7" w:rsidP="002E77A7">
      <w:r>
        <w:t xml:space="preserve">Function: Set rules for the room </w:t>
      </w:r>
    </w:p>
    <w:p w14:paraId="60E80CED" w14:textId="77777777" w:rsidR="002E77A7" w:rsidRDefault="002E77A7" w:rsidP="002E77A7">
      <w:r>
        <w:t xml:space="preserve">Client Inputs: /set &lt;room setting&gt; </w:t>
      </w:r>
      <w:r w:rsidR="004B446B">
        <w:t xml:space="preserve">&lt;setting parameter (if applicable)&gt; </w:t>
      </w:r>
      <w:r>
        <w:t>&lt;state&gt;</w:t>
      </w:r>
    </w:p>
    <w:p w14:paraId="4144C70D" w14:textId="77777777" w:rsidR="002E77A7" w:rsidRDefault="002E77A7" w:rsidP="002E77A7"/>
    <w:p w14:paraId="0695073B" w14:textId="77777777" w:rsidR="002E77A7" w:rsidRDefault="002E77A7" w:rsidP="002E77A7">
      <w:r>
        <w:t xml:space="preserve">Restrictions: Must be a room leader to activate or disable room settings. State must be true or false. Room settings include; moderator only chat, </w:t>
      </w:r>
      <w:r w:rsidR="004B446B">
        <w:t>word limit, user limit.</w:t>
      </w:r>
    </w:p>
    <w:p w14:paraId="1E431D2E" w14:textId="77777777" w:rsidR="002E77A7" w:rsidRDefault="002E77A7" w:rsidP="002E77A7">
      <w:r>
        <w:t xml:space="preserve">Valid server response: “ROOM_SET_RULE”  </w:t>
      </w:r>
    </w:p>
    <w:p w14:paraId="0FC330C6" w14:textId="4F28EB35" w:rsidR="002E77A7" w:rsidRDefault="002E77A7" w:rsidP="002E77A7">
      <w:r>
        <w:t>Invalid server response:</w:t>
      </w:r>
      <w:r w:rsidRPr="003267F4">
        <w:t xml:space="preserve"> </w:t>
      </w:r>
      <w:r>
        <w:t>“ERR_</w:t>
      </w:r>
      <w:r w:rsidR="00856B24">
        <w:t>INVALID_SETTING</w:t>
      </w:r>
      <w:r w:rsidR="004B446B">
        <w:t>”</w:t>
      </w:r>
      <w:r w:rsidR="004B446B" w:rsidRPr="002E77A7">
        <w:t>,</w:t>
      </w:r>
      <w:r>
        <w:t xml:space="preserve">  “ERR_INVALID_SYNTAX”</w:t>
      </w:r>
    </w:p>
    <w:p w14:paraId="4E32E536" w14:textId="77777777" w:rsidR="007C126F" w:rsidRPr="007C126F" w:rsidRDefault="007C126F" w:rsidP="007C126F">
      <w:pPr>
        <w:rPr>
          <w:b/>
        </w:rPr>
      </w:pPr>
    </w:p>
    <w:p w14:paraId="119014D3" w14:textId="77777777" w:rsidR="007C126F" w:rsidRPr="007C126F" w:rsidRDefault="004B446B" w:rsidP="007C126F">
      <w:pPr>
        <w:rPr>
          <w:b/>
        </w:rPr>
      </w:pPr>
      <w:r>
        <w:rPr>
          <w:b/>
        </w:rPr>
        <w:t>Invite User</w:t>
      </w:r>
    </w:p>
    <w:p w14:paraId="5F7B8BB6" w14:textId="77777777" w:rsidR="004B446B" w:rsidRDefault="004B446B" w:rsidP="004B446B">
      <w:r>
        <w:t>Function: Invites a user to a private room</w:t>
      </w:r>
    </w:p>
    <w:p w14:paraId="21ABB3A3" w14:textId="77777777" w:rsidR="004B446B" w:rsidRDefault="004B446B" w:rsidP="004B446B">
      <w:r>
        <w:t>Client Inputs: /invite &lt;username&gt;</w:t>
      </w:r>
    </w:p>
    <w:p w14:paraId="53174AFB" w14:textId="77777777" w:rsidR="004B446B" w:rsidRDefault="004B446B" w:rsidP="004B446B"/>
    <w:p w14:paraId="3FA4660F" w14:textId="61FF3F73" w:rsidR="004B446B" w:rsidRDefault="004B446B" w:rsidP="004B446B">
      <w:r>
        <w:t xml:space="preserve">Restrictions: </w:t>
      </w:r>
      <w:r w:rsidR="00914D22">
        <w:t>Username must exist.</w:t>
      </w:r>
    </w:p>
    <w:p w14:paraId="20EC365A" w14:textId="05710DC3" w:rsidR="004B446B" w:rsidRDefault="004B446B" w:rsidP="004B446B">
      <w:r>
        <w:t>Valid server response: “</w:t>
      </w:r>
      <w:r w:rsidR="0034367A">
        <w:t>USER_INVITE_SENT</w:t>
      </w:r>
      <w:r>
        <w:t xml:space="preserve">”  </w:t>
      </w:r>
    </w:p>
    <w:p w14:paraId="5FC02BFF" w14:textId="03F0E72E" w:rsidR="00063AD8" w:rsidRDefault="004B446B" w:rsidP="00063AD8">
      <w:r>
        <w:t>Invalid server response:</w:t>
      </w:r>
      <w:r w:rsidRPr="003267F4">
        <w:t xml:space="preserve"> </w:t>
      </w:r>
      <w:r>
        <w:t>“ERR_</w:t>
      </w:r>
      <w:r w:rsidR="0034367A">
        <w:t>INVALID_USER</w:t>
      </w:r>
      <w:r>
        <w:t>”</w:t>
      </w:r>
    </w:p>
    <w:p w14:paraId="464D45C9" w14:textId="07EC8E7E" w:rsidR="00FF68EC" w:rsidRDefault="00FF68EC">
      <w:r>
        <w:br w:type="page"/>
      </w:r>
    </w:p>
    <w:p w14:paraId="19231A2B" w14:textId="77777777" w:rsidR="00914D22" w:rsidRDefault="00914D22" w:rsidP="00063AD8"/>
    <w:p w14:paraId="12B7BFCC" w14:textId="02DB648E" w:rsidR="00914D22" w:rsidRPr="007C126F" w:rsidRDefault="00914D22" w:rsidP="00914D22">
      <w:pPr>
        <w:rPr>
          <w:b/>
        </w:rPr>
      </w:pPr>
      <w:r>
        <w:rPr>
          <w:b/>
        </w:rPr>
        <w:t>Accept Invite</w:t>
      </w:r>
    </w:p>
    <w:p w14:paraId="2E45B327" w14:textId="1C34757F" w:rsidR="00914D22" w:rsidRDefault="00914D22" w:rsidP="00914D22">
      <w:r>
        <w:t>Function: Accepts an invite from user</w:t>
      </w:r>
    </w:p>
    <w:p w14:paraId="42F6A1EE" w14:textId="28F06E65" w:rsidR="00914D22" w:rsidRDefault="00914D22" w:rsidP="00914D22">
      <w:r>
        <w:t>Client Inputs: /accept &lt;username&gt;</w:t>
      </w:r>
    </w:p>
    <w:p w14:paraId="0AAEFB3C" w14:textId="77777777" w:rsidR="00914D22" w:rsidRDefault="00914D22" w:rsidP="00914D22"/>
    <w:p w14:paraId="75E8E31E" w14:textId="2BF31EC6" w:rsidR="00914D22" w:rsidRDefault="00914D22" w:rsidP="00914D22">
      <w:r>
        <w:t>Restrictions: Must have an existing invite. And username must exist</w:t>
      </w:r>
    </w:p>
    <w:p w14:paraId="025DEA31" w14:textId="5EBCF591" w:rsidR="00914D22" w:rsidRDefault="00914D22" w:rsidP="00914D22">
      <w:r>
        <w:t xml:space="preserve">Valid server response: “USER_INVITE_ACCEPT”  </w:t>
      </w:r>
    </w:p>
    <w:p w14:paraId="1D7AFFE5" w14:textId="67EE09AE" w:rsidR="00914D22" w:rsidRDefault="00914D22" w:rsidP="00914D22">
      <w:r>
        <w:t>Invalid server response:</w:t>
      </w:r>
      <w:r w:rsidRPr="003267F4">
        <w:t xml:space="preserve"> </w:t>
      </w:r>
      <w:r>
        <w:t>“ERR_INVALID_USER”</w:t>
      </w:r>
    </w:p>
    <w:p w14:paraId="59A722EC" w14:textId="77777777" w:rsidR="0034367A" w:rsidRDefault="0034367A"/>
    <w:p w14:paraId="7BF3AF51" w14:textId="1E8F2682" w:rsidR="0034367A" w:rsidRPr="007C126F" w:rsidRDefault="0034367A" w:rsidP="0034367A">
      <w:pPr>
        <w:rPr>
          <w:b/>
        </w:rPr>
      </w:pPr>
      <w:r>
        <w:rPr>
          <w:b/>
        </w:rPr>
        <w:t>Private Message User</w:t>
      </w:r>
    </w:p>
    <w:p w14:paraId="4E99B2BB" w14:textId="4427F6AD" w:rsidR="0034367A" w:rsidRDefault="0034367A" w:rsidP="0034367A">
      <w:r>
        <w:t>Function: Allows for one user to send a private message to another</w:t>
      </w:r>
    </w:p>
    <w:p w14:paraId="796A96F5" w14:textId="097BF9A7" w:rsidR="0034367A" w:rsidRDefault="0034367A" w:rsidP="0034367A">
      <w:r>
        <w:t>Client Inputs: /pm &lt;username&gt; &lt;text&gt;</w:t>
      </w:r>
    </w:p>
    <w:p w14:paraId="092E2BD8" w14:textId="77777777" w:rsidR="0034367A" w:rsidRDefault="0034367A" w:rsidP="0034367A"/>
    <w:p w14:paraId="4B54B43E" w14:textId="51C50DA8" w:rsidR="0034367A" w:rsidRDefault="0034367A" w:rsidP="0034367A">
      <w:r>
        <w:t>Restrictions: Username must exist.</w:t>
      </w:r>
    </w:p>
    <w:p w14:paraId="0B937FE6" w14:textId="7C874533" w:rsidR="0034367A" w:rsidRDefault="0034367A" w:rsidP="0034367A">
      <w:r>
        <w:t>Valid server response: “</w:t>
      </w:r>
      <w:r w:rsidR="00BE4170">
        <w:t>PRIVATE_MESSAGE_SENT</w:t>
      </w:r>
      <w:r>
        <w:t xml:space="preserve">”  </w:t>
      </w:r>
    </w:p>
    <w:p w14:paraId="349E5812" w14:textId="20E47B95" w:rsidR="0034367A" w:rsidRDefault="0034367A" w:rsidP="0034367A">
      <w:r>
        <w:t>Invalid server response:</w:t>
      </w:r>
      <w:r w:rsidRPr="003267F4">
        <w:t xml:space="preserve"> </w:t>
      </w:r>
      <w:r>
        <w:t>“ERR_</w:t>
      </w:r>
      <w:r w:rsidR="00856B24">
        <w:t>INVALID_</w:t>
      </w:r>
      <w:r w:rsidR="00BE4170">
        <w:t>NAME</w:t>
      </w:r>
      <w:r>
        <w:t>”</w:t>
      </w:r>
      <w:r w:rsidRPr="002E77A7">
        <w:t>,</w:t>
      </w:r>
      <w:r>
        <w:t xml:space="preserve">  “ERR_INVALID_SYNTAX”</w:t>
      </w:r>
    </w:p>
    <w:p w14:paraId="47F7F077" w14:textId="4A6F31E3" w:rsidR="0034367A" w:rsidRDefault="0034367A" w:rsidP="00063AD8"/>
    <w:p w14:paraId="0A947CB3" w14:textId="7F07EEC1" w:rsidR="00914D22" w:rsidRDefault="00914D22" w:rsidP="00063AD8">
      <w:pPr>
        <w:rPr>
          <w:b/>
        </w:rPr>
      </w:pPr>
      <w:r w:rsidRPr="00914D22">
        <w:rPr>
          <w:b/>
        </w:rPr>
        <w:t>Users in room</w:t>
      </w:r>
    </w:p>
    <w:p w14:paraId="2D076C0D" w14:textId="4E58EB89" w:rsidR="00914D22" w:rsidRDefault="00914D22" w:rsidP="00914D22">
      <w:r>
        <w:t xml:space="preserve">Function: Shows user the </w:t>
      </w:r>
      <w:r w:rsidR="00B672B8">
        <w:t>users in a room</w:t>
      </w:r>
    </w:p>
    <w:p w14:paraId="10C8EDE4" w14:textId="4ABCF495" w:rsidR="00914D22" w:rsidRDefault="00914D22" w:rsidP="00914D22">
      <w:r>
        <w:t>Client Inputs: /</w:t>
      </w:r>
      <w:r w:rsidR="00B672B8">
        <w:t xml:space="preserve">whosin </w:t>
      </w:r>
      <w:r>
        <w:t>&lt;</w:t>
      </w:r>
      <w:r w:rsidR="00B672B8">
        <w:t>room&gt;</w:t>
      </w:r>
    </w:p>
    <w:p w14:paraId="075AFC07" w14:textId="77777777" w:rsidR="00914D22" w:rsidRDefault="00914D22" w:rsidP="00914D22"/>
    <w:p w14:paraId="488354DC" w14:textId="7FBCA9B5" w:rsidR="00914D22" w:rsidRDefault="00914D22" w:rsidP="00914D22">
      <w:r>
        <w:t xml:space="preserve">Restrictions: </w:t>
      </w:r>
      <w:r w:rsidR="00FF68EC">
        <w:t>Room</w:t>
      </w:r>
      <w:r>
        <w:t xml:space="preserve"> must exist.</w:t>
      </w:r>
    </w:p>
    <w:p w14:paraId="715B5E3A" w14:textId="5EAF0F7E" w:rsidR="00914D22" w:rsidRDefault="00914D22" w:rsidP="00914D22">
      <w:r>
        <w:t>Valid server response: “</w:t>
      </w:r>
      <w:r w:rsidR="00FF68EC">
        <w:t>USER_IN_ROOM</w:t>
      </w:r>
      <w:r>
        <w:t>”</w:t>
      </w:r>
      <w:r w:rsidR="00FF68EC">
        <w:t>,</w:t>
      </w:r>
      <w:r>
        <w:t xml:space="preserve">  </w:t>
      </w:r>
      <w:r w:rsidR="00FF68EC">
        <w:t>Returns with list of users in a room separated by commas.</w:t>
      </w:r>
    </w:p>
    <w:p w14:paraId="1B05151B" w14:textId="593ABCE6" w:rsidR="00914D22" w:rsidRPr="00914D22" w:rsidRDefault="00914D22" w:rsidP="00914D22">
      <w:pPr>
        <w:rPr>
          <w:b/>
        </w:rPr>
      </w:pPr>
      <w:r>
        <w:t>Invalid server response:</w:t>
      </w:r>
      <w:r w:rsidRPr="003267F4">
        <w:t xml:space="preserve"> </w:t>
      </w:r>
      <w:r>
        <w:t>“ERR_INVALID_NAME”</w:t>
      </w:r>
      <w:r w:rsidRPr="002E77A7">
        <w:t>,</w:t>
      </w:r>
      <w:r>
        <w:t xml:space="preserve">  “ERR_INVALID_SYNTAX”</w:t>
      </w:r>
    </w:p>
    <w:p w14:paraId="4C0E636B" w14:textId="77777777" w:rsidR="00F42973" w:rsidRDefault="00A06D1F" w:rsidP="00F42973">
      <w:pPr>
        <w:pStyle w:val="Heading2"/>
      </w:pPr>
      <w:r>
        <w:t>Text manipulation commands</w:t>
      </w:r>
      <w:r w:rsidR="00F42973">
        <w:t>:</w:t>
      </w:r>
    </w:p>
    <w:p w14:paraId="1E2B6441" w14:textId="77777777" w:rsidR="00CA557B" w:rsidRDefault="00CA557B" w:rsidP="00F42973"/>
    <w:p w14:paraId="3EF220E9" w14:textId="774BFF4C" w:rsidR="00A06D1F" w:rsidRDefault="006105B2" w:rsidP="00F42973">
      <w:r>
        <w:t xml:space="preserve">To use a text manipulation command the user must start </w:t>
      </w:r>
      <w:r w:rsidR="00A55FB4">
        <w:t>with the</w:t>
      </w:r>
      <w:r>
        <w:t xml:space="preserve"> command </w:t>
      </w:r>
      <w:r w:rsidR="00A55FB4">
        <w:t xml:space="preserve">and then </w:t>
      </w:r>
      <w:r>
        <w:t>a “/” and end it with “/”</w:t>
      </w:r>
    </w:p>
    <w:p w14:paraId="0E6DFC72" w14:textId="77777777" w:rsidR="006105B2" w:rsidRDefault="006105B2" w:rsidP="00F42973"/>
    <w:p w14:paraId="2C7A5A10" w14:textId="5260A231" w:rsidR="006105B2" w:rsidRDefault="006105B2" w:rsidP="00F42973">
      <w:r>
        <w:t>These commands will be written in this format</w:t>
      </w:r>
    </w:p>
    <w:p w14:paraId="6D59EF0D" w14:textId="2030110B" w:rsidR="006105B2" w:rsidRDefault="006105B2" w:rsidP="00F42973"/>
    <w:p w14:paraId="5808D868" w14:textId="6662FD92" w:rsidR="006105B2" w:rsidRDefault="006105B2" w:rsidP="00F42973">
      <w:pPr>
        <w:rPr>
          <w:b/>
        </w:rPr>
      </w:pPr>
      <w:r w:rsidRPr="00A55FB4">
        <w:rPr>
          <w:b/>
        </w:rPr>
        <w:t>Command Name</w:t>
      </w:r>
    </w:p>
    <w:p w14:paraId="5C1AD916" w14:textId="77777777" w:rsidR="00A55FB4" w:rsidRDefault="00A55FB4" w:rsidP="00A55FB4">
      <w:r>
        <w:t xml:space="preserve">Function: Commands function </w:t>
      </w:r>
    </w:p>
    <w:p w14:paraId="0D0719C8" w14:textId="0F0B7977" w:rsidR="00A55FB4" w:rsidRDefault="00A55FB4" w:rsidP="00A55FB4">
      <w:r>
        <w:t xml:space="preserve">Client Inputs: </w:t>
      </w:r>
      <w:r w:rsidR="00FF68EC">
        <w:t>/</w:t>
      </w:r>
      <w:r>
        <w:t>command/&lt;text&gt;/</w:t>
      </w:r>
    </w:p>
    <w:p w14:paraId="6474B9A3" w14:textId="77777777" w:rsidR="00A55FB4" w:rsidRDefault="00A55FB4" w:rsidP="00A55FB4"/>
    <w:p w14:paraId="6D0293F4" w14:textId="77777777" w:rsidR="00A55FB4" w:rsidRDefault="00A55FB4" w:rsidP="00A55FB4">
      <w:r>
        <w:t>Restrictions: Input Restrictions</w:t>
      </w:r>
    </w:p>
    <w:p w14:paraId="008E3D11" w14:textId="77777777" w:rsidR="00A55FB4" w:rsidRDefault="00A55FB4" w:rsidP="00A55FB4">
      <w:r>
        <w:t>Invalid server response: Server response</w:t>
      </w:r>
    </w:p>
    <w:p w14:paraId="11C31162" w14:textId="77777777" w:rsidR="00A55FB4" w:rsidRDefault="00A55FB4" w:rsidP="00F42973">
      <w:pPr>
        <w:rPr>
          <w:b/>
        </w:rPr>
      </w:pPr>
    </w:p>
    <w:p w14:paraId="398DFF65" w14:textId="178B980A" w:rsidR="00A55FB4" w:rsidRDefault="00A55FB4" w:rsidP="00F42973">
      <w:pPr>
        <w:rPr>
          <w:b/>
        </w:rPr>
      </w:pPr>
      <w:r>
        <w:rPr>
          <w:b/>
        </w:rPr>
        <w:t>Bold Text</w:t>
      </w:r>
    </w:p>
    <w:p w14:paraId="69F7436B" w14:textId="16DAAE71" w:rsidR="00A55FB4" w:rsidRDefault="00A55FB4" w:rsidP="00A55FB4">
      <w:r>
        <w:t>Function: Bold</w:t>
      </w:r>
      <w:bookmarkStart w:id="0" w:name="_GoBack"/>
      <w:bookmarkEnd w:id="0"/>
      <w:r>
        <w:t xml:space="preserve"> text between the slashes. </w:t>
      </w:r>
    </w:p>
    <w:p w14:paraId="4DE260D2" w14:textId="463F8DAA" w:rsidR="00A55FB4" w:rsidRDefault="00A55FB4" w:rsidP="00A55FB4">
      <w:r>
        <w:t xml:space="preserve">Client Inputs: </w:t>
      </w:r>
      <w:r w:rsidR="00FF68EC">
        <w:t>/</w:t>
      </w:r>
      <w:r>
        <w:t>bold/&lt;text&gt;/</w:t>
      </w:r>
    </w:p>
    <w:p w14:paraId="00A94949" w14:textId="77777777" w:rsidR="00A55FB4" w:rsidRDefault="00A55FB4" w:rsidP="00A55FB4"/>
    <w:p w14:paraId="796D25B2" w14:textId="796D56FE" w:rsidR="00A55FB4" w:rsidRDefault="00A55FB4" w:rsidP="00A55FB4">
      <w:r>
        <w:t xml:space="preserve">Restrictions: Cannot use a </w:t>
      </w:r>
      <w:r w:rsidR="00BE4170">
        <w:t xml:space="preserve">forward </w:t>
      </w:r>
      <w:r>
        <w:t>slash in the text.</w:t>
      </w:r>
    </w:p>
    <w:p w14:paraId="56F0ABAF" w14:textId="2E52F82A" w:rsidR="00A55FB4" w:rsidRDefault="00A55FB4" w:rsidP="00A55FB4">
      <w:r>
        <w:t>Invalid server response: “ERR_INVALID_TEXT”, ”ERR_INVALID_SYNTAX”</w:t>
      </w:r>
    </w:p>
    <w:p w14:paraId="1E9F0A40" w14:textId="036FA5B3" w:rsidR="00FF68EC" w:rsidRDefault="00FF68EC">
      <w:r>
        <w:br w:type="page"/>
      </w:r>
    </w:p>
    <w:p w14:paraId="6D346DAF" w14:textId="77777777" w:rsidR="00A55FB4" w:rsidRDefault="00A55FB4" w:rsidP="00A55FB4"/>
    <w:p w14:paraId="5658F8F0" w14:textId="40072917" w:rsidR="00A55FB4" w:rsidRDefault="00A55FB4" w:rsidP="00A55FB4">
      <w:pPr>
        <w:rPr>
          <w:b/>
        </w:rPr>
      </w:pPr>
      <w:r>
        <w:rPr>
          <w:b/>
        </w:rPr>
        <w:t>Italics Text</w:t>
      </w:r>
    </w:p>
    <w:p w14:paraId="448E858A" w14:textId="15E0687C" w:rsidR="00A55FB4" w:rsidRDefault="00A55FB4" w:rsidP="00A55FB4">
      <w:r>
        <w:t>Function: The text between the</w:t>
      </w:r>
      <w:r w:rsidR="000A395E">
        <w:t xml:space="preserve"> slashes become italicised</w:t>
      </w:r>
      <w:r>
        <w:t xml:space="preserve">  </w:t>
      </w:r>
    </w:p>
    <w:p w14:paraId="2AA5D693" w14:textId="0F2A9EE2" w:rsidR="00A55FB4" w:rsidRDefault="00A55FB4" w:rsidP="00A55FB4">
      <w:r>
        <w:t xml:space="preserve">Client Inputs: </w:t>
      </w:r>
      <w:r w:rsidR="00FF68EC">
        <w:t>/</w:t>
      </w:r>
      <w:r w:rsidR="000A395E">
        <w:t>italic</w:t>
      </w:r>
      <w:r>
        <w:t>/&lt;text&gt;/</w:t>
      </w:r>
    </w:p>
    <w:p w14:paraId="37259E45" w14:textId="77777777" w:rsidR="00A55FB4" w:rsidRDefault="00A55FB4" w:rsidP="00A55FB4"/>
    <w:p w14:paraId="393580E1" w14:textId="2BC9D7ED" w:rsidR="00A55FB4" w:rsidRDefault="00A55FB4" w:rsidP="00A55FB4">
      <w:r>
        <w:t xml:space="preserve">Restrictions: Cannot use a </w:t>
      </w:r>
      <w:r w:rsidR="00BE4170">
        <w:t xml:space="preserve">forward </w:t>
      </w:r>
      <w:r>
        <w:t>slash in the text.</w:t>
      </w:r>
    </w:p>
    <w:p w14:paraId="4B8BB52D" w14:textId="77777777" w:rsidR="00A55FB4" w:rsidRDefault="00A55FB4" w:rsidP="00A55FB4">
      <w:r>
        <w:t>Invalid server response: “ERR_INVALID_TEXT”, ”ERR_INVALID_SYNTAX”</w:t>
      </w:r>
    </w:p>
    <w:p w14:paraId="2F435131" w14:textId="77777777" w:rsidR="00A55FB4" w:rsidRDefault="00A55FB4" w:rsidP="00A55FB4">
      <w:pPr>
        <w:rPr>
          <w:b/>
        </w:rPr>
      </w:pPr>
    </w:p>
    <w:p w14:paraId="57BABA41" w14:textId="50E18AD8" w:rsidR="005D73AF" w:rsidRDefault="005D73AF" w:rsidP="00A55FB4">
      <w:pPr>
        <w:rPr>
          <w:b/>
        </w:rPr>
      </w:pPr>
      <w:r>
        <w:rPr>
          <w:b/>
        </w:rPr>
        <w:t>Underline Text</w:t>
      </w:r>
    </w:p>
    <w:p w14:paraId="0CA0A2D2" w14:textId="650DCE0B" w:rsidR="005D73AF" w:rsidRDefault="005D73AF" w:rsidP="005D73AF">
      <w:r>
        <w:t xml:space="preserve">Function: The text between the slashes become underlined  </w:t>
      </w:r>
    </w:p>
    <w:p w14:paraId="09930133" w14:textId="711DFBB2" w:rsidR="005D73AF" w:rsidRDefault="005D73AF" w:rsidP="005D73AF">
      <w:r>
        <w:t xml:space="preserve">Client Inputs: </w:t>
      </w:r>
      <w:r w:rsidR="00FF68EC">
        <w:t>/</w:t>
      </w:r>
      <w:r>
        <w:t>underline/&lt;text&gt;/</w:t>
      </w:r>
    </w:p>
    <w:p w14:paraId="67A1A9C3" w14:textId="77777777" w:rsidR="005D73AF" w:rsidRDefault="005D73AF" w:rsidP="005D73AF"/>
    <w:p w14:paraId="3FFA8C6F" w14:textId="7565D893" w:rsidR="005D73AF" w:rsidRDefault="005D73AF" w:rsidP="005D73AF">
      <w:r>
        <w:t xml:space="preserve">Restrictions: Cannot use a </w:t>
      </w:r>
      <w:r w:rsidR="00BE4170">
        <w:t xml:space="preserve">forward </w:t>
      </w:r>
      <w:r>
        <w:t>slash in the text.</w:t>
      </w:r>
    </w:p>
    <w:p w14:paraId="7EDA8E34" w14:textId="77777777" w:rsidR="005D73AF" w:rsidRDefault="005D73AF" w:rsidP="005D73AF">
      <w:r>
        <w:t>Invalid server response: “ERR_INVALID_TEXT”, ”ERR_INVALID_SYNTAX”</w:t>
      </w:r>
    </w:p>
    <w:p w14:paraId="244380AC" w14:textId="5769730D" w:rsidR="005D73AF" w:rsidRDefault="005D73AF" w:rsidP="005D73AF">
      <w:pPr>
        <w:rPr>
          <w:b/>
        </w:rPr>
      </w:pPr>
    </w:p>
    <w:p w14:paraId="3188318C" w14:textId="39CB66C3" w:rsidR="005D73AF" w:rsidRDefault="00856B24" w:rsidP="00A55FB4">
      <w:pPr>
        <w:rPr>
          <w:b/>
        </w:rPr>
      </w:pPr>
      <w:r w:rsidRPr="00856B24">
        <w:rPr>
          <w:b/>
        </w:rPr>
        <w:t>Colour Text</w:t>
      </w:r>
    </w:p>
    <w:p w14:paraId="02889F2C" w14:textId="19EACB8B" w:rsidR="00856B24" w:rsidRDefault="00856B24" w:rsidP="00856B24">
      <w:r>
        <w:t xml:space="preserve">Function: The text between the slashes become a colour specified by the command </w:t>
      </w:r>
    </w:p>
    <w:p w14:paraId="4E4F0864" w14:textId="42B25FEF" w:rsidR="00856B24" w:rsidRDefault="00856B24" w:rsidP="00856B24">
      <w:r>
        <w:t>Client Inputs: /c &lt;colour&gt; &lt;text&gt; or /c &lt;red&gt; &lt;green&gt; &lt;blue&gt; &lt;text&gt;</w:t>
      </w:r>
    </w:p>
    <w:p w14:paraId="4901C104" w14:textId="77777777" w:rsidR="00856B24" w:rsidRDefault="00856B24" w:rsidP="00856B24"/>
    <w:p w14:paraId="63569B61" w14:textId="72AF3B71" w:rsidR="00856B24" w:rsidRDefault="00856B24" w:rsidP="00856B24">
      <w:r>
        <w:t>Restrictions: colour must be from standard colours and have no symbols numbers or spaces. Red, green and blue must</w:t>
      </w:r>
      <w:r w:rsidR="00BE4170">
        <w:t xml:space="preserve"> have a</w:t>
      </w:r>
      <w:r>
        <w:t xml:space="preserve"> value between 0 to 255</w:t>
      </w:r>
      <w:r w:rsidR="00BE4170">
        <w:t xml:space="preserve"> and must not contain any letters, symbols or spaces. </w:t>
      </w:r>
    </w:p>
    <w:p w14:paraId="1CFD6E95" w14:textId="77777777" w:rsidR="00856B24" w:rsidRDefault="00856B24" w:rsidP="00856B24">
      <w:r>
        <w:t>Invalid server response: “ERR_INVALID_TEXT”, ”ERR_INVALID_SYNTAX”</w:t>
      </w:r>
    </w:p>
    <w:p w14:paraId="6637B787" w14:textId="77777777" w:rsidR="00856B24" w:rsidRDefault="00856B24" w:rsidP="00A55FB4">
      <w:pPr>
        <w:rPr>
          <w:b/>
        </w:rPr>
      </w:pPr>
    </w:p>
    <w:p w14:paraId="5FC7DF22" w14:textId="17A73A8B" w:rsidR="000D1645" w:rsidRDefault="000D1645" w:rsidP="000D1645">
      <w:pPr>
        <w:pStyle w:val="Heading2"/>
      </w:pPr>
      <w:r>
        <w:t xml:space="preserve">Miscellaneous Sever Responses </w:t>
      </w:r>
    </w:p>
    <w:p w14:paraId="2B65B1B9" w14:textId="77777777" w:rsidR="000D1645" w:rsidRDefault="000D1645" w:rsidP="000D1645">
      <w:r>
        <w:t>When the user logs in they are prompted to use either the username or login command.</w:t>
      </w:r>
    </w:p>
    <w:p w14:paraId="6941BD8F" w14:textId="77777777" w:rsidR="000D1645" w:rsidRDefault="000D1645" w:rsidP="000D1645"/>
    <w:p w14:paraId="43E5462B" w14:textId="77777777" w:rsidR="000D1645" w:rsidRDefault="000D1645" w:rsidP="000D1645">
      <w:r>
        <w:t>Example: “Hello, please use /user to assign a name for yourself or /login if you already have an account”</w:t>
      </w:r>
    </w:p>
    <w:p w14:paraId="4176F560" w14:textId="7CF24011" w:rsidR="000D1645" w:rsidRPr="000D1645" w:rsidRDefault="000D1645" w:rsidP="000D1645">
      <w:r>
        <w:t xml:space="preserve"> </w:t>
      </w:r>
    </w:p>
    <w:sectPr w:rsidR="000D1645" w:rsidRPr="000D1645" w:rsidSect="00F2376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AD8"/>
    <w:rsid w:val="00005489"/>
    <w:rsid w:val="00063AD8"/>
    <w:rsid w:val="000A395E"/>
    <w:rsid w:val="000D1645"/>
    <w:rsid w:val="000F76F2"/>
    <w:rsid w:val="0015359B"/>
    <w:rsid w:val="00170F04"/>
    <w:rsid w:val="002425A7"/>
    <w:rsid w:val="002E77A7"/>
    <w:rsid w:val="003267F4"/>
    <w:rsid w:val="0034367A"/>
    <w:rsid w:val="004B446B"/>
    <w:rsid w:val="004E1DDB"/>
    <w:rsid w:val="00560E7F"/>
    <w:rsid w:val="005A6491"/>
    <w:rsid w:val="005A7784"/>
    <w:rsid w:val="005C56DB"/>
    <w:rsid w:val="005D73AF"/>
    <w:rsid w:val="006105B2"/>
    <w:rsid w:val="006141DB"/>
    <w:rsid w:val="00667A4C"/>
    <w:rsid w:val="007B0532"/>
    <w:rsid w:val="007C126F"/>
    <w:rsid w:val="007F111B"/>
    <w:rsid w:val="00856B24"/>
    <w:rsid w:val="00914D22"/>
    <w:rsid w:val="00A06D1F"/>
    <w:rsid w:val="00A55FB4"/>
    <w:rsid w:val="00B01001"/>
    <w:rsid w:val="00B672B8"/>
    <w:rsid w:val="00BE4170"/>
    <w:rsid w:val="00CA557B"/>
    <w:rsid w:val="00D617C8"/>
    <w:rsid w:val="00E2510F"/>
    <w:rsid w:val="00EA4378"/>
    <w:rsid w:val="00EB2A6B"/>
    <w:rsid w:val="00F23764"/>
    <w:rsid w:val="00F42973"/>
    <w:rsid w:val="00F75924"/>
    <w:rsid w:val="00F9342C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7841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2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3A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3A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C12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2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3A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3A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C12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B198C3-0F01-6F44-BA2C-6895182B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6</Pages>
  <Words>1174</Words>
  <Characters>6693</Characters>
  <Application>Microsoft Macintosh Word</Application>
  <DocSecurity>0</DocSecurity>
  <Lines>55</Lines>
  <Paragraphs>15</Paragraphs>
  <ScaleCrop>false</ScaleCrop>
  <Company/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Wilson</dc:creator>
  <cp:keywords/>
  <dc:description/>
  <cp:lastModifiedBy>Joe Wilson</cp:lastModifiedBy>
  <cp:revision>5</cp:revision>
  <dcterms:created xsi:type="dcterms:W3CDTF">2016-11-17T22:09:00Z</dcterms:created>
  <dcterms:modified xsi:type="dcterms:W3CDTF">2016-11-30T22:09:00Z</dcterms:modified>
</cp:coreProperties>
</file>